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CE8E" w14:textId="3CC3705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ACB42AD" w14:textId="77777777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</w:t>
      </w:r>
    </w:p>
    <w:p w14:paraId="36C2834B" w14:textId="6AAD163D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068A7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1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</w:t>
      </w:r>
      <w:r w:rsidR="007146FB">
        <w:rPr>
          <w:rFonts w:ascii="Times New Roman" w:hAnsi="Times New Roman" w:cs="Times New Roman"/>
          <w:sz w:val="26"/>
          <w:szCs w:val="26"/>
        </w:rPr>
        <w:t>70-1</w:t>
      </w:r>
    </w:p>
    <w:p w14:paraId="0AEB838F" w14:textId="0B0982FB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</w:t>
      </w:r>
      <w:r w:rsidR="00E30692" w:rsidRPr="0048348D">
        <w:rPr>
          <w:rFonts w:ascii="Times New Roman" w:hAnsi="Times New Roman" w:cs="Times New Roman"/>
          <w:sz w:val="26"/>
          <w:szCs w:val="26"/>
        </w:rPr>
        <w:t>год и</w:t>
      </w:r>
      <w:r w:rsidRPr="0048348D">
        <w:rPr>
          <w:rFonts w:ascii="Times New Roman" w:hAnsi="Times New Roman" w:cs="Times New Roman"/>
          <w:sz w:val="26"/>
          <w:szCs w:val="26"/>
        </w:rPr>
        <w:t xml:space="preserve">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3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758F4157" w14:textId="60FC7CF5" w:rsidR="00D53A9C" w:rsidRDefault="00D53A9C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29E6A" w14:textId="7CAD5963" w:rsidR="00792512" w:rsidRPr="00792512" w:rsidRDefault="00792512" w:rsidP="007925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79251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Доходы</w:t>
      </w:r>
    </w:p>
    <w:p w14:paraId="766BDA2B" w14:textId="2C16FFAA" w:rsidR="00792512" w:rsidRDefault="00792512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39A0E" w14:textId="5AE8479C" w:rsidR="00792512" w:rsidRDefault="00792512" w:rsidP="00792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>2-20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рректированы на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межбюджетных трансфер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, п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876" w:type="dxa"/>
        <w:tblLook w:val="04A0" w:firstRow="1" w:lastRow="0" w:firstColumn="1" w:lastColumn="0" w:noHBand="0" w:noVBand="1"/>
      </w:tblPr>
      <w:tblGrid>
        <w:gridCol w:w="1333"/>
        <w:gridCol w:w="3770"/>
        <w:gridCol w:w="1591"/>
        <w:gridCol w:w="1591"/>
        <w:gridCol w:w="1591"/>
      </w:tblGrid>
      <w:tr w:rsidR="00937818" w:rsidRPr="00937818" w14:paraId="0B1B8C4C" w14:textId="77777777" w:rsidTr="00937818">
        <w:trPr>
          <w:trHeight w:val="336"/>
        </w:trPr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C2C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E18"/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БК</w:t>
            </w:r>
            <w:bookmarkEnd w:id="0"/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040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24A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EF6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912E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937818" w:rsidRPr="00937818" w14:paraId="462048A8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E1F961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доходы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A28D9CE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85773,1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3865F6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2818,9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AAC7C0F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3862,90000</w:t>
            </w:r>
          </w:p>
        </w:tc>
      </w:tr>
      <w:tr w:rsidR="00937818" w:rsidRPr="00937818" w14:paraId="09F905BA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901C96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 уточняемые доходы (ВСЕГО),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6A5923D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14,2304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E80FA5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51140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9ACEC7B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81590</w:t>
            </w:r>
          </w:p>
        </w:tc>
      </w:tr>
      <w:tr w:rsidR="00937818" w:rsidRPr="00937818" w14:paraId="17AFBB91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5849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655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576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06000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7818" w:rsidRPr="00937818" w14:paraId="3FD9C7C4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BB5BCD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BDB52A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1DC097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1163E1CA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937818" w:rsidRPr="00937818" w14:paraId="7F89AF62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8BB0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9E7B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4895B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5C7F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587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937818" w:rsidRPr="00937818" w14:paraId="68FF7BDC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FBAD42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7326A76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14,230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2AF9AA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,51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FB8A0D8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81590</w:t>
            </w:r>
          </w:p>
        </w:tc>
      </w:tr>
      <w:tr w:rsidR="00937818" w:rsidRPr="00937818" w14:paraId="7FB722B3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30C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AF5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A4C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8E2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28EE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937818" w:rsidRPr="00937818" w14:paraId="6692F12F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0FA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BBB7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D99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49C9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D5999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20000</w:t>
            </w:r>
          </w:p>
        </w:tc>
      </w:tr>
      <w:tr w:rsidR="00937818" w:rsidRPr="00937818" w14:paraId="1481BBF5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788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5C3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DD02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765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F638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</w:tr>
      <w:tr w:rsidR="00937818" w:rsidRPr="00937818" w14:paraId="6E2ABA53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1E9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304 04 011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426B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67D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859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6E8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E0DA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,48890</w:t>
            </w:r>
          </w:p>
        </w:tc>
      </w:tr>
      <w:tr w:rsidR="00937818" w:rsidRPr="00937818" w14:paraId="68E02E49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5A7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304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4044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946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7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198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0B8F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99520</w:t>
            </w:r>
          </w:p>
        </w:tc>
      </w:tr>
      <w:tr w:rsidR="00937818" w:rsidRPr="00937818" w14:paraId="31473FDF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F57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9999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13B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ликвидацию свалок и объектов размещения от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B64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,3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05B1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3363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937818" w:rsidRPr="00937818" w14:paraId="2623950E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EDD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299 04 0220 1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B763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628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4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BA8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9966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937818" w:rsidRPr="00937818" w14:paraId="085FD884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19FA00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(иные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98A985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AC0CC9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7F736111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</w:tr>
      <w:tr w:rsidR="00937818" w:rsidRPr="00937818" w14:paraId="22F764D4" w14:textId="77777777" w:rsidTr="00937818">
        <w:trPr>
          <w:trHeight w:val="336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05DC" w14:textId="77777777" w:rsidR="00937818" w:rsidRPr="00937818" w:rsidRDefault="00937818" w:rsidP="0093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4D2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A558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EA1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424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937818" w:rsidRPr="00937818" w14:paraId="6E291476" w14:textId="77777777" w:rsidTr="00937818">
        <w:trPr>
          <w:trHeight w:val="336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7E3D3FD" w14:textId="77777777" w:rsidR="00937818" w:rsidRPr="00937818" w:rsidRDefault="00937818" w:rsidP="0093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484283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6487,330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2C7EDE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2892,41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30BFE57" w14:textId="77777777" w:rsidR="00937818" w:rsidRPr="00937818" w:rsidRDefault="00937818" w:rsidP="00937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8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3887,71590</w:t>
            </w:r>
          </w:p>
        </w:tc>
      </w:tr>
    </w:tbl>
    <w:p w14:paraId="14B3CE98" w14:textId="58AFD269" w:rsidR="00792512" w:rsidRDefault="00792512" w:rsidP="0053152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6272DAE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сходы</w:t>
      </w:r>
    </w:p>
    <w:p w14:paraId="0A85DA1D" w14:textId="77777777" w:rsidR="00D464A0" w:rsidRDefault="00D464A0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E1B5341" w14:textId="6FC1B2E8" w:rsidR="00C648D0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асходы бюджета городского округа город Шахун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</w:t>
      </w:r>
      <w:r w:rsidR="007146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="00382FCB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308 086,07921</w:t>
      </w:r>
      <w:r w:rsidR="004064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,  в 202</w:t>
      </w:r>
      <w:r w:rsidR="00B4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A72E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892,4114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, в том числе условно утверждаемые расходы в сумме 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 209,2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</w:t>
      </w:r>
      <w:r w:rsidR="00B40B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 сумме </w:t>
      </w:r>
      <w:r w:rsidR="00E54271" w:rsidRPr="000C2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213 887,7159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ублей, в том числе условно утверждаемые расходы в сумме </w:t>
      </w:r>
      <w:r w:rsidR="00B40B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5 780,4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D30557" w:rsidRPr="00455F94">
        <w:rPr>
          <w:rFonts w:ascii="Times New Roman" w:hAnsi="Times New Roman" w:cs="Times New Roman"/>
          <w:kern w:val="32"/>
          <w:sz w:val="26"/>
          <w:szCs w:val="26"/>
        </w:rPr>
        <w:t>тыс. руб</w:t>
      </w:r>
      <w:r w:rsidR="00D30557">
        <w:rPr>
          <w:rFonts w:ascii="Times New Roman" w:hAnsi="Times New Roman" w:cs="Times New Roman"/>
          <w:kern w:val="32"/>
          <w:sz w:val="26"/>
          <w:szCs w:val="26"/>
        </w:rPr>
        <w:t>.,</w:t>
      </w:r>
      <w:r w:rsidR="001E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635EBA38" w14:textId="17FFEE5F" w:rsidR="005A1735" w:rsidRDefault="005A1735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</w:p>
    <w:tbl>
      <w:tblPr>
        <w:tblW w:w="53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82"/>
        <w:gridCol w:w="286"/>
        <w:gridCol w:w="380"/>
        <w:gridCol w:w="186"/>
        <w:gridCol w:w="521"/>
        <w:gridCol w:w="751"/>
        <w:gridCol w:w="8"/>
        <w:gridCol w:w="557"/>
        <w:gridCol w:w="104"/>
        <w:gridCol w:w="929"/>
        <w:gridCol w:w="774"/>
        <w:gridCol w:w="257"/>
        <w:gridCol w:w="839"/>
        <w:gridCol w:w="333"/>
        <w:gridCol w:w="508"/>
        <w:gridCol w:w="1225"/>
      </w:tblGrid>
      <w:tr w:rsidR="00907B62" w:rsidRPr="00B46FAC" w14:paraId="1B6D2AB0" w14:textId="77777777" w:rsidTr="00907B62">
        <w:trPr>
          <w:trHeight w:val="509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09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A0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ED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8C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D6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Р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0E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. С уточнением</w:t>
            </w:r>
          </w:p>
        </w:tc>
        <w:tc>
          <w:tcPr>
            <w:tcW w:w="7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CC1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1910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клонение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76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отклонения</w:t>
            </w:r>
          </w:p>
        </w:tc>
      </w:tr>
      <w:tr w:rsidR="00907B62" w:rsidRPr="00B46FAC" w14:paraId="50BC1A78" w14:textId="77777777" w:rsidTr="00907B62">
        <w:trPr>
          <w:trHeight w:val="509"/>
        </w:trPr>
        <w:tc>
          <w:tcPr>
            <w:tcW w:w="1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B61DA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BFB6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8F4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B855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577D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4E1B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56C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491" w14:textId="77777777" w:rsidR="00DA5167" w:rsidRPr="00B46FAC" w:rsidRDefault="00DA516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7B62" w:rsidRPr="00B46FAC" w14:paraId="64F5027D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50457C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86825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043D4D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54A338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A669B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32CF3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8 086,07921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43AE1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12,97921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7C79BA8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42FB7BC6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6D5997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12CA1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DF1B0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1D03D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28DAD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1645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331,393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35AD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CFA50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4790F1F2" w14:textId="77777777" w:rsidTr="00907B62">
        <w:trPr>
          <w:trHeight w:val="1013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088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6E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D61" w14:textId="77777777" w:rsidR="00DA5167" w:rsidRPr="00B46FAC" w:rsidRDefault="00DA5167" w:rsidP="00DA5167">
            <w:pPr>
              <w:spacing w:after="0" w:line="240" w:lineRule="auto"/>
              <w:ind w:right="2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B4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B8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39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19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A9B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2FD79B8D" w14:textId="77777777" w:rsidTr="00907B62">
        <w:trPr>
          <w:trHeight w:val="148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6A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4C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8E8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D3B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16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52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,6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56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EB2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5,0 тыс. руб. на приобретение оргте</w:t>
            </w:r>
            <w:r w:rsidRPr="00191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 за счет направления остатков на начало года</w:t>
            </w:r>
          </w:p>
        </w:tc>
      </w:tr>
      <w:tr w:rsidR="00907B62" w:rsidRPr="00B46FAC" w14:paraId="1F824500" w14:textId="77777777" w:rsidTr="00907B62">
        <w:trPr>
          <w:trHeight w:val="1692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3C45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14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7B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85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DA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F7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90,606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D62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CA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A9C055B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D927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AA4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C7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9F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E2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42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2C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603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F0953CA" w14:textId="77777777" w:rsidTr="00907B62">
        <w:trPr>
          <w:trHeight w:val="1354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776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A49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28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91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D2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7E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77,4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47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5B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7DB53E46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E18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40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3D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18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D4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5C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D247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DD3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32AB8C92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5BB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BF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E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D5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527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2B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4A4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21B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157E8971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8DE2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6E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7DC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D6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14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A2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74,787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B6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E49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74131033" w14:textId="77777777" w:rsidTr="00907B62">
        <w:trPr>
          <w:trHeight w:val="1013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B6EF2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8C0AE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B740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EFBD5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3E6E7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FD0B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038,977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9723C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4513BE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й нет</w:t>
            </w:r>
          </w:p>
        </w:tc>
      </w:tr>
      <w:tr w:rsidR="00907B62" w:rsidRPr="00B46FAC" w14:paraId="09AB8D8F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CDD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295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93E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9B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30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EC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5,276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6C4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6F7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30D46AAE" w14:textId="77777777" w:rsidTr="00907B62">
        <w:trPr>
          <w:trHeight w:val="1354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6751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430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AA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0AA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01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5A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993,701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16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FB9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6676D191" w14:textId="77777777" w:rsidTr="00907B62">
        <w:trPr>
          <w:trHeight w:val="61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D7019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92559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A218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15F1C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E8DA5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0D629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242,67081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D42F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71,14881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4E78A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0D3C8919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509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8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27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C9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1BB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50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CC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8B8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713B592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965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31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1D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31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32B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031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55,922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80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32A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34EC4350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7CD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DB1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2D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78A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18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57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A7B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285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60713AF6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DF317F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7AC26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7FFCF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19A2D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891AF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DA37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44,04881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D41B2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1,14881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D22F08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3A4AB6B4" w14:textId="77777777" w:rsidTr="00907B62">
        <w:trPr>
          <w:trHeight w:val="2340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EC0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E5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46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C0B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.03.0203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72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80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57,14839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9A0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66,14839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DD6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5 066,14939 тыс. руб. на зимнее содержание дорог для Управления по работе с территориями и </w:t>
            </w:r>
            <w:proofErr w:type="spell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танскому</w:t>
            </w:r>
            <w:proofErr w:type="spell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за счет направления остатков на начало года</w:t>
            </w:r>
          </w:p>
        </w:tc>
      </w:tr>
      <w:tr w:rsidR="00907B62" w:rsidRPr="00B46FAC" w14:paraId="3696B2B5" w14:textId="77777777" w:rsidTr="00907B62">
        <w:trPr>
          <w:trHeight w:val="115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E6E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проведение ремонта дорог (Дорожный фонд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7F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E4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CDC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.01.0203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E3F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8B9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86,90042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18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5,00042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5EB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 555,00042 тыс. руб. на счет направления остатков средств дорожного фонда</w:t>
            </w:r>
          </w:p>
        </w:tc>
      </w:tr>
      <w:tr w:rsidR="00907B62" w:rsidRPr="00B46FAC" w14:paraId="514D3A0C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A41E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EF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C7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EF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95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DD3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7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2F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EEF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44132338" w14:textId="77777777" w:rsidTr="00907B62">
        <w:trPr>
          <w:trHeight w:val="259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BE8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C3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D2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1E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76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C9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5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DE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8D3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,0 тыс. руб. внутренняя передвижка по Управлению экономики на раздел о501 на оплату госпошлины и на расходы по ремонту муниципальных жилых квартир</w:t>
            </w:r>
          </w:p>
        </w:tc>
      </w:tr>
      <w:tr w:rsidR="00907B62" w:rsidRPr="00B46FAC" w14:paraId="1226883F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3AEEE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EB689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902F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36C7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5B81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3817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 381,51303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69FCB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3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11779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47889B63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4593EE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48F06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B31E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F725C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70B3E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B3A89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782,59063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57C81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4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CA3809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31E070DE" w14:textId="77777777" w:rsidTr="00907B62">
        <w:trPr>
          <w:trHeight w:val="2367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4D6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сти,расположенных</w:t>
            </w:r>
            <w:proofErr w:type="spellEnd"/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родского округа город Шахунь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7B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F2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AA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2.01.020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2C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F2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75D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CF8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50,0 тыс. руб. внутренняя передвижка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ю экономики с раздела 0412</w:t>
            </w:r>
          </w:p>
        </w:tc>
      </w:tr>
      <w:tr w:rsidR="00907B62" w:rsidRPr="00B46FAC" w14:paraId="316D34D1" w14:textId="77777777" w:rsidTr="00907B62">
        <w:trPr>
          <w:trHeight w:val="1692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409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98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91E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B0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F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748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6F3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18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931,7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1A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4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4D5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144,0 тыс. руб. Уведомление Министерства энергетики и ЖКХ</w:t>
            </w:r>
          </w:p>
        </w:tc>
      </w:tr>
      <w:tr w:rsidR="00907B62" w:rsidRPr="00B46FAC" w14:paraId="46123AC7" w14:textId="77777777" w:rsidTr="00907B62">
        <w:trPr>
          <w:trHeight w:val="710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9000C7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7ABDB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CDE7A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3C01E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20C7E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2382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0,2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51B3A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3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659BAE" w14:textId="77777777" w:rsidR="00DA5167" w:rsidRPr="00B46FAC" w:rsidRDefault="00DA5167" w:rsidP="00361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6F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B62" w:rsidRPr="00B46FAC" w14:paraId="4BF68509" w14:textId="77777777" w:rsidTr="00907B62">
        <w:trPr>
          <w:trHeight w:val="1354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298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санкционированных свалок по МП Обращение с твердыми коммунальными отходами на территории </w:t>
            </w:r>
            <w:proofErr w:type="spell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г</w:t>
            </w:r>
            <w:proofErr w:type="spell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Шахунь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43F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C6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30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S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7A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B2F7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3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81B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87C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3 Уведомление Министерства экологии и природных ресурсов</w:t>
            </w:r>
          </w:p>
        </w:tc>
      </w:tr>
      <w:tr w:rsidR="00907B62" w:rsidRPr="00B46FAC" w14:paraId="5F31DAB4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1A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C1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4C7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97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A6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330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67,203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9E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5D3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68A53F72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AA9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51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3E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7B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C8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F9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71,5194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AF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A0A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4149B37F" w14:textId="77777777" w:rsidTr="00907B62">
        <w:trPr>
          <w:trHeight w:val="486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7FE04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CB611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8F87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0B4C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646EC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FA36B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 564,7356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0BD7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05,9304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41CC5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3F0C3407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F351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3EA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01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48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1A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74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518,8363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81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CED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24B026A9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34C37D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3C6F2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81BFE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AAECD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4D90C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B73E57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112,8243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DF5D9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5,9304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C16E08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10CC2C0F" w14:textId="77777777" w:rsidTr="00907B62">
        <w:trPr>
          <w:trHeight w:val="1013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ACB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деятельности муниципальных школ-детских </w:t>
            </w:r>
            <w:proofErr w:type="spellStart"/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,школ</w:t>
            </w:r>
            <w:proofErr w:type="spellEnd"/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ых,неполных</w:t>
            </w:r>
            <w:proofErr w:type="spell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их и средних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567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05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BF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2.2159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7E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11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746,7886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E4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18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0 тыс. руб. внутренняя передвижка</w:t>
            </w:r>
          </w:p>
        </w:tc>
      </w:tr>
      <w:tr w:rsidR="00907B62" w:rsidRPr="00B46FAC" w14:paraId="11778E35" w14:textId="77777777" w:rsidTr="00907B62">
        <w:trPr>
          <w:trHeight w:val="1354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38A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F6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E9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6F6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2.7307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D91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8A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61,9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5E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3D8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3,5 тыс. руб. Уведомление министерства образования</w:t>
            </w:r>
          </w:p>
        </w:tc>
      </w:tr>
      <w:tr w:rsidR="00907B62" w:rsidRPr="00B46FAC" w14:paraId="154C9A13" w14:textId="77777777" w:rsidTr="00907B62">
        <w:trPr>
          <w:trHeight w:val="238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E2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81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A6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9DC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L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62F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90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2,2304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C4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8304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7A9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12,0 тыс. руб. внутренняя передвижка по образованию на </w:t>
            </w:r>
            <w:proofErr w:type="spell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, + 178,8304 тыс. руб. Уведомление министерства образования</w:t>
            </w:r>
          </w:p>
        </w:tc>
      </w:tr>
      <w:tr w:rsidR="00907B62" w:rsidRPr="00B46FAC" w14:paraId="419B8D99" w14:textId="77777777" w:rsidTr="00907B62">
        <w:trPr>
          <w:trHeight w:val="2029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7DB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4F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6D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08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S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C3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6E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3,3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47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FB9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53,0 тыс. руб. Уведомление министерства образования</w:t>
            </w:r>
          </w:p>
        </w:tc>
      </w:tr>
      <w:tr w:rsidR="00907B62" w:rsidRPr="00B46FAC" w14:paraId="4F0F5A4F" w14:textId="77777777" w:rsidTr="00907B62">
        <w:trPr>
          <w:trHeight w:val="175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3D6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6A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00B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BA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S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4E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C0B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8,1053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8D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0F2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 000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 Уведомление Министерства образования (ремонт МБОУ СОШ № 2)</w:t>
            </w:r>
          </w:p>
        </w:tc>
      </w:tr>
      <w:tr w:rsidR="00907B62" w:rsidRPr="00B46FAC" w14:paraId="30D6C126" w14:textId="77777777" w:rsidTr="00907B62">
        <w:trPr>
          <w:trHeight w:val="169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98B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21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C9A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68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3.0004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8DA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30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72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381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1 300 тыс. руб. за счет направления остатков на начало года на разработку ПСД на ремонт 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ания МБОУ СОШ № 14</w:t>
            </w:r>
          </w:p>
        </w:tc>
      </w:tr>
      <w:tr w:rsidR="00907B62" w:rsidRPr="00B46FAC" w14:paraId="67C9C539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80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05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F3B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E1C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9C7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C8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06,975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E1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90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2EA5609B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38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9C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80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87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9D9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23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5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0B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B72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24568DBC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83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7B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037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4B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F1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81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78,6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C65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A3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E6C5827" w14:textId="77777777" w:rsidTr="00907B62">
        <w:trPr>
          <w:trHeight w:val="4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82DE7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5D12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44D38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72C0A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55706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5FFE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028,71013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7FF2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6,6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03D76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1E23383D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7E84B1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B560C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4F84E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AA18A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80F29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E6A97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686,21013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F758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6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A4C59F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40C259F" w14:textId="77777777" w:rsidTr="00907B62">
        <w:trPr>
          <w:trHeight w:val="1013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CCA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6C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30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A1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2.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L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FB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47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6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94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6,6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B7B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2 366,6 тыс. руб. за счет направления остатков на начало года</w:t>
            </w:r>
          </w:p>
        </w:tc>
      </w:tr>
      <w:tr w:rsidR="00907B62" w:rsidRPr="00B46FAC" w14:paraId="3701A5D0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53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77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CD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FD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E5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84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42,5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0E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E391C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74496A90" w14:textId="77777777" w:rsidTr="00907B62">
        <w:trPr>
          <w:trHeight w:val="58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42F0B5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928E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39F0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39B43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C2F9B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F3D97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367,6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EABC9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50D6B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й нет</w:t>
            </w:r>
          </w:p>
        </w:tc>
      </w:tr>
      <w:tr w:rsidR="00907B62" w:rsidRPr="00B46FAC" w14:paraId="0D7873A3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8EA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39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AE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3C9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879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F19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C2F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201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4F9B4BF4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C12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FC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A61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13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19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67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5,2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826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F2E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0B6B150B" w14:textId="77777777" w:rsidTr="00907B62">
        <w:trPr>
          <w:trHeight w:val="415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A6C9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A0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96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BC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FB5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123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92,4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FE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8FA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 раздела была передвижка с не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мных расходов на 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ые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на сумму 23 124,6 тыс. руб.</w:t>
            </w:r>
          </w:p>
        </w:tc>
      </w:tr>
      <w:tr w:rsidR="00907B62" w:rsidRPr="00B46FAC" w14:paraId="67884207" w14:textId="77777777" w:rsidTr="00907B62">
        <w:trPr>
          <w:trHeight w:val="487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12FCA6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321E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789B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9ABDD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71E041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5272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260,92364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CFC6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6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5CF74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7B62" w:rsidRPr="00B46FAC" w14:paraId="3AB72D7B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59E686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ED96AC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B9FED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72DE2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C0E8F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B6160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260,92364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791E7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93372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19EC44F6" w14:textId="77777777" w:rsidTr="00907B62">
        <w:trPr>
          <w:trHeight w:val="1770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38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в области спорт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B8A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38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D4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01.2527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D08E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D2C4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9AB9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5C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176,0 тыс. руб. за счет направления остатков на нача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 на мероприятия (КЭС БАСКЕТ)</w:t>
            </w:r>
          </w:p>
        </w:tc>
      </w:tr>
      <w:tr w:rsidR="00907B62" w:rsidRPr="00B46FAC" w14:paraId="6DB36CC4" w14:textId="77777777" w:rsidTr="00907B62">
        <w:trPr>
          <w:trHeight w:val="1950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2E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(текущие и капитальные ремонты, обновление автобусного парка, приобретение оборудования и инвентаря)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04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09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52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01.0004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61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FE6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890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136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0,0 тыс. руб. за счет направления остатков на начало года на приобретение хоккейных клюшек</w:t>
            </w:r>
          </w:p>
        </w:tc>
      </w:tr>
      <w:tr w:rsidR="00907B62" w:rsidRPr="00B46FAC" w14:paraId="7E9C0BE0" w14:textId="77777777" w:rsidTr="00907B62">
        <w:trPr>
          <w:trHeight w:val="18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09710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FFE0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13BB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2DC2C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58B6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11FA1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82,656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3E7A5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CA93F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й </w:t>
            </w:r>
            <w:proofErr w:type="gramStart"/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т</w:t>
            </w:r>
            <w:proofErr w:type="gramEnd"/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о внутри раздела была передвижка с непрограммных расходов на программные</w:t>
            </w:r>
          </w:p>
        </w:tc>
      </w:tr>
      <w:tr w:rsidR="00907B62" w:rsidRPr="00B46FAC" w14:paraId="40637A67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EB4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2D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D8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AD3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7BB6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41A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856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8A6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52C7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67B9BA60" w14:textId="77777777" w:rsidTr="00907B62">
        <w:trPr>
          <w:trHeight w:val="338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A0A7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B5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F5D2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627D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02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A5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8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CD1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A48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7B62" w:rsidRPr="00B46FAC" w14:paraId="286EF14C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2FD635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98738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0552A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F917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BBD400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C0DB12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6,90000</w:t>
            </w:r>
          </w:p>
        </w:tc>
        <w:tc>
          <w:tcPr>
            <w:tcW w:w="7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0F790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000</w:t>
            </w:r>
          </w:p>
        </w:tc>
        <w:tc>
          <w:tcPr>
            <w:tcW w:w="8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627B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й нет</w:t>
            </w:r>
          </w:p>
        </w:tc>
      </w:tr>
      <w:tr w:rsidR="00907B62" w:rsidRPr="00B46FAC" w14:paraId="4EB4DBFF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B93" w14:textId="77777777" w:rsidR="00DA5167" w:rsidRPr="00B46FAC" w:rsidRDefault="00DA516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D83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C87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BAE4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11F" w14:textId="77777777" w:rsidR="00DA5167" w:rsidRPr="00B46FAC" w:rsidRDefault="00DA516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95D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90000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C3B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95EF" w14:textId="77777777" w:rsidR="00DA5167" w:rsidRPr="00B46FAC" w:rsidRDefault="00DA516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F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B46FAC" w14:paraId="44FC0915" w14:textId="77777777" w:rsidTr="00907B62">
        <w:trPr>
          <w:trHeight w:val="675"/>
        </w:trPr>
        <w:tc>
          <w:tcPr>
            <w:tcW w:w="12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40FED" w14:textId="77777777" w:rsidR="009B5647" w:rsidRPr="00B46FA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3DE1F" w14:textId="77777777" w:rsidR="009B5647" w:rsidRPr="00B46FA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D4218" w14:textId="77777777" w:rsidR="009B5647" w:rsidRPr="00B46FA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D9612" w14:textId="77777777" w:rsidR="009B5647" w:rsidRPr="00B46FA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2F40D" w14:textId="77777777" w:rsidR="009B5647" w:rsidRPr="00B46FA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396373" w14:textId="77777777" w:rsidR="009B5647" w:rsidRPr="00B46FA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A9181F" w14:textId="77777777" w:rsidR="009B5647" w:rsidRPr="00B46FA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0F1742" w14:textId="77777777" w:rsidR="009B5647" w:rsidRPr="00B46FA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647" w:rsidRPr="000C5E2C" w14:paraId="3B004A17" w14:textId="77777777" w:rsidTr="00907B62">
        <w:trPr>
          <w:cantSplit/>
          <w:trHeight w:val="509"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BBF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D6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AAC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E0F" w14:textId="77777777" w:rsidR="009B5647" w:rsidRPr="000C5E2C" w:rsidRDefault="009B5647" w:rsidP="0036148F">
            <w:pPr>
              <w:spacing w:after="0" w:line="240" w:lineRule="auto"/>
              <w:ind w:left="-2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A3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B9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С уточнением 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01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 С уточнение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B3A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2023 г.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D07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2024 г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05D4" w14:textId="77777777" w:rsidR="009B5647" w:rsidRPr="000C5E2C" w:rsidRDefault="009B5647" w:rsidP="00907B62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отклонений</w:t>
            </w:r>
          </w:p>
        </w:tc>
      </w:tr>
      <w:tr w:rsidR="009B5647" w:rsidRPr="000C5E2C" w14:paraId="3C838CEC" w14:textId="77777777" w:rsidTr="00907B62">
        <w:trPr>
          <w:cantSplit/>
          <w:trHeight w:val="509"/>
        </w:trPr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7376A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ACEF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4FB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B7F4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C27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DD12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A67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EA77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CA66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6592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647" w:rsidRPr="000C5E2C" w14:paraId="6ADE62C9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C20F61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D4C751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EF486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B9EA1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257520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F3655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683,2114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358F4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 107,315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F851C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114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65D732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15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FD70D4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3964AE32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8096D4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272CBE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EC33E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8F748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75B8C1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3DA4E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048,101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ECBF4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19,10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732D4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9D143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1DAC38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1D6B7662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7B8370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6E404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A4761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529D0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F057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624E1F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596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5BE09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3,29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2E455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BE598F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7EA422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3D2F5EA7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952C3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D8CF6C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9A07C7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910D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78129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6ECEA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66,322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F9B5CE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12,890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065F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14B588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850576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54596073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4EFDE4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EE9C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0B118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ABE4D2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62D6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B8651E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62,1147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BF92E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981,6148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6325EA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B2516E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EAD77B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744081B5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D602A8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30A991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E604E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56FAF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E6C8E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B5DA0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 963,0816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78FF8E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 925,54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F09DF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114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9BD9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15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1C0D8B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0758D890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264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710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76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B9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671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4C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665,497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7C4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714,498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AA8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4E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8CD0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7A73C2DF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78CD59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6AC2A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BA22C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D45F1E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51D84B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E3904A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607,6676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230E9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316,540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F3C16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114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4F3A4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15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07B6F90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68B17CA6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3DE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30E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DE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3EB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02.7307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D3C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FD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61,90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4C8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861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B6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3B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5115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73,5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2023 г.                  +73,5 тыс. руб. 2024 г. Уведомления Министерства образования</w:t>
            </w:r>
          </w:p>
        </w:tc>
      </w:tr>
      <w:tr w:rsidR="009B5647" w:rsidRPr="000C5E2C" w14:paraId="27272220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D67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75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2FC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C51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</w:t>
            </w:r>
            <w:proofErr w:type="gram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L</w:t>
            </w:r>
            <w:proofErr w:type="gram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F0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4A4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24,0114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189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3,115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2F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4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812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484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06B5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0,01140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2023 г.          - 37,48410 тыс. руб. 2024 г. Уведомления министерства образования</w:t>
            </w:r>
          </w:p>
        </w:tc>
      </w:tr>
      <w:tr w:rsidR="009B5647" w:rsidRPr="000C5E2C" w14:paraId="0CBE2071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D55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93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2C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FD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.</w:t>
            </w:r>
            <w:proofErr w:type="gram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S</w:t>
            </w:r>
            <w:proofErr w:type="gram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288E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1D1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1,60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DC8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3,2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603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971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2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B504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2 тыс. руб. 2024 г. Уведомление министерства образования</w:t>
            </w:r>
          </w:p>
        </w:tc>
      </w:tr>
      <w:tr w:rsidR="009B5647" w:rsidRPr="000C5E2C" w14:paraId="31B1E60F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530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5DB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D35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C2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03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AA3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149,822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9BF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344,902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F3D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B2F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3603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5D2CAC20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68B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D4D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512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E0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E6C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8F74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50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CED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5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FB3F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FF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F70E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35CAA3CE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1E0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79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45D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754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FA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0D5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292,595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E7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02,1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671B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E6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EEA3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5647" w:rsidRPr="000C5E2C" w14:paraId="22DE6F77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ADF57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56EDB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EA488A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EDC5C6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92F7F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2FEA91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15,92013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465E78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08,820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A2F85D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1ED6B0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1EDBAF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159BD137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66E61F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70E7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122DCB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737A5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870C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7A9B91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99,20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AEF965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34,45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26AD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EA6B97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2E4864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й нет. Передвижка с непрограммных расходов на программные по разделу 1004 на приобретение жилья для детей-сирот в сумме 23 400,0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3 г, 23 400,0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. 2024 г.</w:t>
            </w:r>
          </w:p>
        </w:tc>
      </w:tr>
      <w:tr w:rsidR="009B5647" w:rsidRPr="000C5E2C" w14:paraId="279A7A48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B5D6E4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1AD3C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FD0C7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D95767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FB06F2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466DC5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309,4766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EE0212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871,896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D24EC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24BA6C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10BFCB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  <w:tr w:rsidR="009B5647" w:rsidRPr="000C5E2C" w14:paraId="720239CD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51E416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A80838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0194B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E740FE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B515BB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0F8F62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5,4993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FC8488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2,8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753EC2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F55ACA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A8C7B4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й нет. Передвижка с непрограммных расходов на программные в </w:t>
            </w:r>
            <w:proofErr w:type="spellStart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рм</w:t>
            </w:r>
            <w:proofErr w:type="spellEnd"/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ме.</w:t>
            </w:r>
          </w:p>
        </w:tc>
      </w:tr>
      <w:tr w:rsidR="009B5647" w:rsidRPr="000C5E2C" w14:paraId="57528D85" w14:textId="77777777" w:rsidTr="00907B62">
        <w:trPr>
          <w:cantSplit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705F96" w14:textId="77777777" w:rsidR="009B5647" w:rsidRPr="000C5E2C" w:rsidRDefault="009B5647" w:rsidP="0036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FEFE9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737F23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10BBF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8C9AC5" w14:textId="77777777" w:rsidR="009B5647" w:rsidRPr="000C5E2C" w:rsidRDefault="009B5647" w:rsidP="0036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1A3F1F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,9000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F47403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,9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3525B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4B60E6" w14:textId="77777777" w:rsidR="009B5647" w:rsidRPr="000C5E2C" w:rsidRDefault="009B5647" w:rsidP="0036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D12A5A" w14:textId="77777777" w:rsidR="009B5647" w:rsidRPr="000C5E2C" w:rsidRDefault="009B5647" w:rsidP="0036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й нет</w:t>
            </w:r>
          </w:p>
        </w:tc>
      </w:tr>
    </w:tbl>
    <w:p w14:paraId="496FD37D" w14:textId="54366890" w:rsidR="005A1735" w:rsidRDefault="005A1735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817D57" w14:textId="765E23C9" w:rsidR="00734B6C" w:rsidRDefault="00734B6C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1F851F" w14:textId="2D9DB0A5" w:rsidR="00035ABA" w:rsidRPr="0039522C" w:rsidRDefault="00035ABA" w:rsidP="00035A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точники финансирования дефицита бюджета</w:t>
      </w:r>
    </w:p>
    <w:p w14:paraId="02FCF538" w14:textId="5C4CC4A7" w:rsidR="00035ABA" w:rsidRDefault="007146FB" w:rsidP="00937818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сточниках финансирования бюджета </w:t>
      </w:r>
      <w:r w:rsidR="00AC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 остатков средств бюджета сложившаяся на 01.01.2022 года направленная на расходы бюджета</w:t>
      </w:r>
      <w:r w:rsidR="00AC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1 598,74881 тыс. рублей.</w:t>
      </w:r>
    </w:p>
    <w:p w14:paraId="148FD95F" w14:textId="6D92D505" w:rsidR="00035ABA" w:rsidRDefault="00035ABA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0313E8" w14:textId="77777777" w:rsidR="00035ABA" w:rsidRDefault="00035ABA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13FE76" w14:textId="557FBEA1" w:rsidR="007777CC" w:rsidRPr="006A64CF" w:rsidRDefault="00EF61BD" w:rsidP="007C3E95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F0B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.Е. Зубарева</w:t>
      </w:r>
    </w:p>
    <w:sectPr w:rsidR="007777CC" w:rsidRPr="006A64CF" w:rsidSect="00822B7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D8F4" w14:textId="77777777" w:rsidR="00810E7A" w:rsidRDefault="00810E7A" w:rsidP="00A90CD6">
      <w:pPr>
        <w:spacing w:after="0" w:line="240" w:lineRule="auto"/>
      </w:pPr>
      <w:r>
        <w:separator/>
      </w:r>
    </w:p>
  </w:endnote>
  <w:endnote w:type="continuationSeparator" w:id="0">
    <w:p w14:paraId="3392B6BD" w14:textId="77777777" w:rsidR="00810E7A" w:rsidRDefault="00810E7A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4E7A" w14:textId="77777777" w:rsidR="00810E7A" w:rsidRDefault="00810E7A" w:rsidP="00A90CD6">
      <w:pPr>
        <w:spacing w:after="0" w:line="240" w:lineRule="auto"/>
      </w:pPr>
      <w:r>
        <w:separator/>
      </w:r>
    </w:p>
  </w:footnote>
  <w:footnote w:type="continuationSeparator" w:id="0">
    <w:p w14:paraId="13277498" w14:textId="77777777" w:rsidR="00810E7A" w:rsidRDefault="00810E7A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F0"/>
    <w:rsid w:val="00001D89"/>
    <w:rsid w:val="00004051"/>
    <w:rsid w:val="00007556"/>
    <w:rsid w:val="00007B2C"/>
    <w:rsid w:val="00010A28"/>
    <w:rsid w:val="0001460E"/>
    <w:rsid w:val="00015B2C"/>
    <w:rsid w:val="00017CD6"/>
    <w:rsid w:val="00025AB8"/>
    <w:rsid w:val="00035ABA"/>
    <w:rsid w:val="00045089"/>
    <w:rsid w:val="000561BA"/>
    <w:rsid w:val="000566F3"/>
    <w:rsid w:val="00073AE7"/>
    <w:rsid w:val="00076ADE"/>
    <w:rsid w:val="00081688"/>
    <w:rsid w:val="00092037"/>
    <w:rsid w:val="000A16DD"/>
    <w:rsid w:val="000A61EE"/>
    <w:rsid w:val="000B266E"/>
    <w:rsid w:val="000C2E3D"/>
    <w:rsid w:val="000C3980"/>
    <w:rsid w:val="000C7E13"/>
    <w:rsid w:val="000D0C09"/>
    <w:rsid w:val="000E49A8"/>
    <w:rsid w:val="000F34C0"/>
    <w:rsid w:val="000F6135"/>
    <w:rsid w:val="001036D4"/>
    <w:rsid w:val="001062CB"/>
    <w:rsid w:val="001068A7"/>
    <w:rsid w:val="00106CA9"/>
    <w:rsid w:val="0011013A"/>
    <w:rsid w:val="001203C2"/>
    <w:rsid w:val="001206AA"/>
    <w:rsid w:val="00121D84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3885"/>
    <w:rsid w:val="00184705"/>
    <w:rsid w:val="0018521E"/>
    <w:rsid w:val="001878EF"/>
    <w:rsid w:val="001967C0"/>
    <w:rsid w:val="001A5151"/>
    <w:rsid w:val="001B0AEB"/>
    <w:rsid w:val="001B3957"/>
    <w:rsid w:val="001B66D4"/>
    <w:rsid w:val="001D0121"/>
    <w:rsid w:val="001D1FBE"/>
    <w:rsid w:val="001D4EB3"/>
    <w:rsid w:val="001D64B2"/>
    <w:rsid w:val="001E44DC"/>
    <w:rsid w:val="001E67C1"/>
    <w:rsid w:val="001F0BA0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41F38"/>
    <w:rsid w:val="0025730F"/>
    <w:rsid w:val="00260954"/>
    <w:rsid w:val="00262959"/>
    <w:rsid w:val="00272523"/>
    <w:rsid w:val="0027328B"/>
    <w:rsid w:val="00275A62"/>
    <w:rsid w:val="00275E7A"/>
    <w:rsid w:val="0028253D"/>
    <w:rsid w:val="002B318B"/>
    <w:rsid w:val="002B32E6"/>
    <w:rsid w:val="002B4937"/>
    <w:rsid w:val="002B751B"/>
    <w:rsid w:val="002C3BCB"/>
    <w:rsid w:val="002D4B92"/>
    <w:rsid w:val="002E2AA8"/>
    <w:rsid w:val="002F37BB"/>
    <w:rsid w:val="00300DC6"/>
    <w:rsid w:val="00304E1D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82FCB"/>
    <w:rsid w:val="003948F7"/>
    <w:rsid w:val="0039522C"/>
    <w:rsid w:val="003967E2"/>
    <w:rsid w:val="003A098E"/>
    <w:rsid w:val="003A5AFE"/>
    <w:rsid w:val="003A6D3F"/>
    <w:rsid w:val="003B305D"/>
    <w:rsid w:val="003C4369"/>
    <w:rsid w:val="003C45FC"/>
    <w:rsid w:val="00404CCC"/>
    <w:rsid w:val="0040646C"/>
    <w:rsid w:val="00410285"/>
    <w:rsid w:val="004214B0"/>
    <w:rsid w:val="004244A7"/>
    <w:rsid w:val="0043401F"/>
    <w:rsid w:val="00435829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26F7"/>
    <w:rsid w:val="004B38A9"/>
    <w:rsid w:val="004B39E2"/>
    <w:rsid w:val="004B3E85"/>
    <w:rsid w:val="004B68A9"/>
    <w:rsid w:val="004C11C1"/>
    <w:rsid w:val="004C4098"/>
    <w:rsid w:val="004C59F0"/>
    <w:rsid w:val="004C61D0"/>
    <w:rsid w:val="004C7FFA"/>
    <w:rsid w:val="004D28FF"/>
    <w:rsid w:val="004D48C9"/>
    <w:rsid w:val="004D67E2"/>
    <w:rsid w:val="004E0605"/>
    <w:rsid w:val="004E32A2"/>
    <w:rsid w:val="004E367F"/>
    <w:rsid w:val="004F17F4"/>
    <w:rsid w:val="00520C1E"/>
    <w:rsid w:val="0053152F"/>
    <w:rsid w:val="00553765"/>
    <w:rsid w:val="00561CB2"/>
    <w:rsid w:val="00565463"/>
    <w:rsid w:val="0057021A"/>
    <w:rsid w:val="00581B37"/>
    <w:rsid w:val="00590EE8"/>
    <w:rsid w:val="00594C0F"/>
    <w:rsid w:val="00595866"/>
    <w:rsid w:val="005959E9"/>
    <w:rsid w:val="0059682E"/>
    <w:rsid w:val="005A1735"/>
    <w:rsid w:val="005A571C"/>
    <w:rsid w:val="005B35AC"/>
    <w:rsid w:val="005B53A8"/>
    <w:rsid w:val="005B7759"/>
    <w:rsid w:val="005C3096"/>
    <w:rsid w:val="005C5240"/>
    <w:rsid w:val="005D3F54"/>
    <w:rsid w:val="005E1D69"/>
    <w:rsid w:val="005E6DBC"/>
    <w:rsid w:val="005F04BF"/>
    <w:rsid w:val="005F0B3F"/>
    <w:rsid w:val="005F2770"/>
    <w:rsid w:val="005F357B"/>
    <w:rsid w:val="005F3AEE"/>
    <w:rsid w:val="006000FF"/>
    <w:rsid w:val="00602D33"/>
    <w:rsid w:val="00605CBB"/>
    <w:rsid w:val="0060696A"/>
    <w:rsid w:val="006102D3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3DB7"/>
    <w:rsid w:val="00676DBF"/>
    <w:rsid w:val="006838F1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29DF"/>
    <w:rsid w:val="00706E24"/>
    <w:rsid w:val="007146FB"/>
    <w:rsid w:val="0072057A"/>
    <w:rsid w:val="00725151"/>
    <w:rsid w:val="00725417"/>
    <w:rsid w:val="00726812"/>
    <w:rsid w:val="0073126B"/>
    <w:rsid w:val="007319AD"/>
    <w:rsid w:val="00734B6C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0FFF"/>
    <w:rsid w:val="00792512"/>
    <w:rsid w:val="00793C75"/>
    <w:rsid w:val="00795294"/>
    <w:rsid w:val="007A114C"/>
    <w:rsid w:val="007B087A"/>
    <w:rsid w:val="007B4DF2"/>
    <w:rsid w:val="007C3E95"/>
    <w:rsid w:val="007D78E6"/>
    <w:rsid w:val="007E5C21"/>
    <w:rsid w:val="007F2491"/>
    <w:rsid w:val="007F7BDB"/>
    <w:rsid w:val="00803132"/>
    <w:rsid w:val="008035C5"/>
    <w:rsid w:val="00803B52"/>
    <w:rsid w:val="008063BB"/>
    <w:rsid w:val="00810E7A"/>
    <w:rsid w:val="00822B73"/>
    <w:rsid w:val="008250A5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365"/>
    <w:rsid w:val="008D24CB"/>
    <w:rsid w:val="008E0149"/>
    <w:rsid w:val="008E0A7F"/>
    <w:rsid w:val="0090078C"/>
    <w:rsid w:val="00907B62"/>
    <w:rsid w:val="009169FF"/>
    <w:rsid w:val="00923E69"/>
    <w:rsid w:val="0092552E"/>
    <w:rsid w:val="00930955"/>
    <w:rsid w:val="00934C35"/>
    <w:rsid w:val="009357EB"/>
    <w:rsid w:val="00937818"/>
    <w:rsid w:val="0093797A"/>
    <w:rsid w:val="00946900"/>
    <w:rsid w:val="00960713"/>
    <w:rsid w:val="00971FAB"/>
    <w:rsid w:val="00981B45"/>
    <w:rsid w:val="009822CA"/>
    <w:rsid w:val="00982CB1"/>
    <w:rsid w:val="00983947"/>
    <w:rsid w:val="00992ED9"/>
    <w:rsid w:val="00997C4E"/>
    <w:rsid w:val="009B22D7"/>
    <w:rsid w:val="009B4DE5"/>
    <w:rsid w:val="009B5647"/>
    <w:rsid w:val="009B5E90"/>
    <w:rsid w:val="009B6DDC"/>
    <w:rsid w:val="009C2AA5"/>
    <w:rsid w:val="009C728C"/>
    <w:rsid w:val="009E5F11"/>
    <w:rsid w:val="009F3891"/>
    <w:rsid w:val="00A02A4C"/>
    <w:rsid w:val="00A031B9"/>
    <w:rsid w:val="00A171E3"/>
    <w:rsid w:val="00A242B2"/>
    <w:rsid w:val="00A25209"/>
    <w:rsid w:val="00A33A83"/>
    <w:rsid w:val="00A3728A"/>
    <w:rsid w:val="00A40967"/>
    <w:rsid w:val="00A42C88"/>
    <w:rsid w:val="00A46F27"/>
    <w:rsid w:val="00A46F6D"/>
    <w:rsid w:val="00A63156"/>
    <w:rsid w:val="00A67576"/>
    <w:rsid w:val="00A67F5C"/>
    <w:rsid w:val="00A72E71"/>
    <w:rsid w:val="00A73EDE"/>
    <w:rsid w:val="00A74143"/>
    <w:rsid w:val="00A82435"/>
    <w:rsid w:val="00A85FC4"/>
    <w:rsid w:val="00A90CD6"/>
    <w:rsid w:val="00AB3253"/>
    <w:rsid w:val="00AB3F13"/>
    <w:rsid w:val="00AB4210"/>
    <w:rsid w:val="00AB56EF"/>
    <w:rsid w:val="00AC03E4"/>
    <w:rsid w:val="00AC4816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3766C"/>
    <w:rsid w:val="00B40B98"/>
    <w:rsid w:val="00B44D70"/>
    <w:rsid w:val="00B4631E"/>
    <w:rsid w:val="00B51DC4"/>
    <w:rsid w:val="00B54212"/>
    <w:rsid w:val="00B64AEE"/>
    <w:rsid w:val="00B8353B"/>
    <w:rsid w:val="00B85DC5"/>
    <w:rsid w:val="00B869F0"/>
    <w:rsid w:val="00B91CD9"/>
    <w:rsid w:val="00B93F85"/>
    <w:rsid w:val="00B95B39"/>
    <w:rsid w:val="00BA70E6"/>
    <w:rsid w:val="00BB015B"/>
    <w:rsid w:val="00BB23B0"/>
    <w:rsid w:val="00BB3054"/>
    <w:rsid w:val="00BB4DE7"/>
    <w:rsid w:val="00BD48F6"/>
    <w:rsid w:val="00BD7DBB"/>
    <w:rsid w:val="00BF1C42"/>
    <w:rsid w:val="00BF2EA0"/>
    <w:rsid w:val="00BF6612"/>
    <w:rsid w:val="00BF770C"/>
    <w:rsid w:val="00C03595"/>
    <w:rsid w:val="00C24C3B"/>
    <w:rsid w:val="00C32F74"/>
    <w:rsid w:val="00C34B7D"/>
    <w:rsid w:val="00C400F1"/>
    <w:rsid w:val="00C6162D"/>
    <w:rsid w:val="00C648D0"/>
    <w:rsid w:val="00C7072F"/>
    <w:rsid w:val="00C70A36"/>
    <w:rsid w:val="00C7325F"/>
    <w:rsid w:val="00C76069"/>
    <w:rsid w:val="00C847C8"/>
    <w:rsid w:val="00C86A22"/>
    <w:rsid w:val="00C92A4D"/>
    <w:rsid w:val="00C93CD2"/>
    <w:rsid w:val="00C94EF4"/>
    <w:rsid w:val="00CA35F4"/>
    <w:rsid w:val="00CA669D"/>
    <w:rsid w:val="00CB2EEE"/>
    <w:rsid w:val="00CB3060"/>
    <w:rsid w:val="00CB7A65"/>
    <w:rsid w:val="00CC2E1B"/>
    <w:rsid w:val="00CE57E7"/>
    <w:rsid w:val="00CF17E8"/>
    <w:rsid w:val="00D02429"/>
    <w:rsid w:val="00D03A33"/>
    <w:rsid w:val="00D12931"/>
    <w:rsid w:val="00D1727A"/>
    <w:rsid w:val="00D17A2A"/>
    <w:rsid w:val="00D2022B"/>
    <w:rsid w:val="00D30557"/>
    <w:rsid w:val="00D32E79"/>
    <w:rsid w:val="00D34101"/>
    <w:rsid w:val="00D42F2A"/>
    <w:rsid w:val="00D440A6"/>
    <w:rsid w:val="00D464A0"/>
    <w:rsid w:val="00D53A9C"/>
    <w:rsid w:val="00D546E8"/>
    <w:rsid w:val="00D61272"/>
    <w:rsid w:val="00D6272E"/>
    <w:rsid w:val="00D74866"/>
    <w:rsid w:val="00D81D30"/>
    <w:rsid w:val="00D95100"/>
    <w:rsid w:val="00DA05BE"/>
    <w:rsid w:val="00DA5167"/>
    <w:rsid w:val="00DC12E4"/>
    <w:rsid w:val="00DC1434"/>
    <w:rsid w:val="00DE0682"/>
    <w:rsid w:val="00DE4543"/>
    <w:rsid w:val="00DE63F0"/>
    <w:rsid w:val="00DF2B70"/>
    <w:rsid w:val="00DF3FC4"/>
    <w:rsid w:val="00E06C45"/>
    <w:rsid w:val="00E125F8"/>
    <w:rsid w:val="00E17B77"/>
    <w:rsid w:val="00E279F0"/>
    <w:rsid w:val="00E30042"/>
    <w:rsid w:val="00E30692"/>
    <w:rsid w:val="00E30948"/>
    <w:rsid w:val="00E34494"/>
    <w:rsid w:val="00E42C88"/>
    <w:rsid w:val="00E46B97"/>
    <w:rsid w:val="00E54271"/>
    <w:rsid w:val="00E56B6A"/>
    <w:rsid w:val="00E61712"/>
    <w:rsid w:val="00E63479"/>
    <w:rsid w:val="00E63CF3"/>
    <w:rsid w:val="00E67BAD"/>
    <w:rsid w:val="00E77F6A"/>
    <w:rsid w:val="00E80E7F"/>
    <w:rsid w:val="00E82C42"/>
    <w:rsid w:val="00E90357"/>
    <w:rsid w:val="00E939B9"/>
    <w:rsid w:val="00E97C51"/>
    <w:rsid w:val="00EA4D5F"/>
    <w:rsid w:val="00EB1AB2"/>
    <w:rsid w:val="00EC0103"/>
    <w:rsid w:val="00ED7A83"/>
    <w:rsid w:val="00EE2820"/>
    <w:rsid w:val="00EE6B24"/>
    <w:rsid w:val="00EF61BD"/>
    <w:rsid w:val="00F13FFD"/>
    <w:rsid w:val="00F167B0"/>
    <w:rsid w:val="00F17131"/>
    <w:rsid w:val="00F32FEC"/>
    <w:rsid w:val="00F41110"/>
    <w:rsid w:val="00F41988"/>
    <w:rsid w:val="00F435E5"/>
    <w:rsid w:val="00F60C9D"/>
    <w:rsid w:val="00F61777"/>
    <w:rsid w:val="00F61E26"/>
    <w:rsid w:val="00F703E8"/>
    <w:rsid w:val="00F74D19"/>
    <w:rsid w:val="00F87AEF"/>
    <w:rsid w:val="00F9778C"/>
    <w:rsid w:val="00FB0A6C"/>
    <w:rsid w:val="00FB28C4"/>
    <w:rsid w:val="00FB5606"/>
    <w:rsid w:val="00FD78BB"/>
    <w:rsid w:val="00FE4010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  <w15:docId w15:val="{E775DC88-4D5F-45DA-A930-E703A64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B5E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5E9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5E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E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5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28CC-12A1-47BA-A097-0AE8E435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Пользователь</cp:lastModifiedBy>
  <cp:revision>2</cp:revision>
  <cp:lastPrinted>2021-12-07T06:24:00Z</cp:lastPrinted>
  <dcterms:created xsi:type="dcterms:W3CDTF">2022-01-24T09:05:00Z</dcterms:created>
  <dcterms:modified xsi:type="dcterms:W3CDTF">2022-01-24T09:05:00Z</dcterms:modified>
</cp:coreProperties>
</file>